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4033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5"/>
      </w:tblGrid>
      <w:tr w:rsidR="00B915C8" w:rsidRPr="00E7114D" w:rsidTr="00E7114D">
        <w:trPr>
          <w:trHeight w:val="1685"/>
        </w:trPr>
        <w:tc>
          <w:tcPr>
            <w:tcW w:w="7575" w:type="dxa"/>
          </w:tcPr>
          <w:p w:rsidR="00E7114D" w:rsidRPr="00E7114D" w:rsidRDefault="00E7114D" w:rsidP="00E7114D">
            <w:pPr>
              <w:jc w:val="center"/>
              <w:rPr>
                <w:rFonts w:ascii="Lobster" w:hAnsi="Lobster" w:cs="Times New Roman"/>
                <w:sz w:val="24"/>
                <w:szCs w:val="24"/>
              </w:rPr>
            </w:pPr>
            <w:r w:rsidRPr="00E7114D">
              <w:rPr>
                <w:rFonts w:ascii="Lobster" w:hAnsi="Lobster" w:cs="Times New Roman"/>
                <w:sz w:val="24"/>
                <w:szCs w:val="24"/>
              </w:rPr>
              <w:t>Центр сопровождения суррогатного материнства «</w:t>
            </w:r>
            <w:proofErr w:type="spellStart"/>
            <w:r w:rsidRPr="00E7114D">
              <w:rPr>
                <w:rFonts w:ascii="Lobster" w:hAnsi="Lobster" w:cs="Times New Roman"/>
                <w:sz w:val="24"/>
                <w:szCs w:val="24"/>
              </w:rPr>
              <w:t>Дидилия</w:t>
            </w:r>
            <w:proofErr w:type="spellEnd"/>
            <w:r w:rsidRPr="00E7114D">
              <w:rPr>
                <w:rFonts w:ascii="Lobster" w:hAnsi="Lobster" w:cs="Times New Roman"/>
                <w:sz w:val="24"/>
                <w:szCs w:val="24"/>
              </w:rPr>
              <w:t>»</w:t>
            </w:r>
          </w:p>
          <w:p w:rsidR="00E7114D" w:rsidRPr="00E7114D" w:rsidRDefault="00E7114D" w:rsidP="00E7114D">
            <w:pPr>
              <w:jc w:val="center"/>
              <w:rPr>
                <w:rFonts w:ascii="Lobster" w:hAnsi="Lobster" w:cs="Times New Roman"/>
                <w:sz w:val="24"/>
                <w:szCs w:val="24"/>
              </w:rPr>
            </w:pPr>
            <w:r w:rsidRPr="00E7114D">
              <w:rPr>
                <w:rFonts w:ascii="Lobster" w:hAnsi="Lobster" w:cs="Times New Roman"/>
                <w:sz w:val="24"/>
                <w:szCs w:val="24"/>
              </w:rPr>
              <w:t>г. Красноярск, пр. Мира</w:t>
            </w:r>
            <w:r w:rsidR="00321073">
              <w:rPr>
                <w:rFonts w:ascii="Lobster" w:hAnsi="Lobster" w:cs="Times New Roman"/>
                <w:sz w:val="24"/>
                <w:szCs w:val="24"/>
              </w:rPr>
              <w:t>, д.</w:t>
            </w:r>
            <w:r w:rsidRPr="00E7114D">
              <w:rPr>
                <w:rFonts w:ascii="Lobster" w:hAnsi="Lobster" w:cs="Times New Roman"/>
                <w:sz w:val="24"/>
                <w:szCs w:val="24"/>
              </w:rPr>
              <w:t xml:space="preserve"> 94, офис 501</w:t>
            </w:r>
          </w:p>
          <w:p w:rsidR="00E7114D" w:rsidRPr="00E7114D" w:rsidRDefault="00E7114D" w:rsidP="00E7114D">
            <w:pPr>
              <w:jc w:val="center"/>
              <w:rPr>
                <w:rFonts w:ascii="Lobster" w:hAnsi="Lobster" w:cs="Times New Roman"/>
                <w:sz w:val="24"/>
                <w:szCs w:val="24"/>
              </w:rPr>
            </w:pPr>
            <w:r w:rsidRPr="00E7114D">
              <w:rPr>
                <w:rFonts w:ascii="Lobster" w:hAnsi="Lobster" w:cs="Times New Roman"/>
                <w:sz w:val="24"/>
                <w:szCs w:val="24"/>
              </w:rPr>
              <w:t>тел. 8</w:t>
            </w:r>
            <w:r w:rsidR="00321073">
              <w:rPr>
                <w:rFonts w:ascii="Lobster" w:hAnsi="Lobster" w:cs="Times New Roman"/>
                <w:sz w:val="24"/>
                <w:szCs w:val="24"/>
              </w:rPr>
              <w:t>(391) 2717-919, 8(963)191-79-19</w:t>
            </w:r>
          </w:p>
          <w:p w:rsidR="00E7114D" w:rsidRPr="00E7114D" w:rsidRDefault="00E7114D" w:rsidP="00E7114D">
            <w:pPr>
              <w:jc w:val="center"/>
              <w:rPr>
                <w:rFonts w:ascii="Lobster" w:hAnsi="Lobster" w:cs="Times New Roman"/>
                <w:sz w:val="24"/>
                <w:szCs w:val="24"/>
              </w:rPr>
            </w:pPr>
            <w:r w:rsidRPr="00E7114D">
              <w:rPr>
                <w:rFonts w:ascii="Lobster" w:hAnsi="Lobster" w:cs="Times New Roman"/>
                <w:sz w:val="24"/>
                <w:szCs w:val="24"/>
              </w:rPr>
              <w:t xml:space="preserve">интернет сайт: </w:t>
            </w:r>
            <w:proofErr w:type="spellStart"/>
            <w:r w:rsidRPr="00E7114D">
              <w:rPr>
                <w:rFonts w:ascii="Lobster" w:hAnsi="Lobster" w:cs="Times New Roman"/>
                <w:sz w:val="24"/>
                <w:szCs w:val="24"/>
              </w:rPr>
              <w:t>Дидилия</w:t>
            </w:r>
            <w:proofErr w:type="gramStart"/>
            <w:r w:rsidRPr="00E7114D">
              <w:rPr>
                <w:rFonts w:ascii="Lobster" w:hAnsi="Lobster" w:cs="Times New Roman"/>
                <w:sz w:val="24"/>
                <w:szCs w:val="24"/>
              </w:rPr>
              <w:t>.р</w:t>
            </w:r>
            <w:proofErr w:type="gramEnd"/>
            <w:r w:rsidRPr="00E7114D">
              <w:rPr>
                <w:rFonts w:ascii="Lobster" w:hAnsi="Lobster" w:cs="Times New Roman"/>
                <w:sz w:val="24"/>
                <w:szCs w:val="24"/>
              </w:rPr>
              <w:t>ф</w:t>
            </w:r>
            <w:proofErr w:type="spellEnd"/>
          </w:p>
          <w:p w:rsidR="00E7114D" w:rsidRPr="00E7114D" w:rsidRDefault="00E7114D" w:rsidP="00E7114D">
            <w:pPr>
              <w:jc w:val="center"/>
              <w:rPr>
                <w:rFonts w:ascii="Lobster" w:hAnsi="Lobster" w:cs="Times New Roman"/>
                <w:sz w:val="24"/>
                <w:szCs w:val="24"/>
              </w:rPr>
            </w:pPr>
            <w:r w:rsidRPr="00E7114D">
              <w:rPr>
                <w:rFonts w:ascii="Lobster" w:hAnsi="Lobster" w:cs="Times New Roman"/>
                <w:sz w:val="24"/>
                <w:szCs w:val="24"/>
                <w:lang w:val="en-US"/>
              </w:rPr>
              <w:t>email</w:t>
            </w:r>
            <w:r w:rsidRPr="00E7114D">
              <w:rPr>
                <w:rFonts w:ascii="Lobster" w:hAnsi="Lobster" w:cs="Times New Roman"/>
                <w:sz w:val="24"/>
                <w:szCs w:val="24"/>
              </w:rPr>
              <w:t xml:space="preserve">: </w:t>
            </w:r>
            <w:hyperlink r:id="rId9" w:history="1">
              <w:r w:rsidRPr="00E7114D">
                <w:rPr>
                  <w:rStyle w:val="a7"/>
                  <w:rFonts w:ascii="Lobster" w:hAnsi="Lobster" w:cs="Times New Roman"/>
                  <w:color w:val="auto"/>
                  <w:sz w:val="24"/>
                  <w:szCs w:val="24"/>
                  <w:u w:val="none"/>
                  <w:lang w:val="en-US"/>
                </w:rPr>
                <w:t>didiliya</w:t>
              </w:r>
              <w:r w:rsidRPr="00E7114D">
                <w:rPr>
                  <w:rStyle w:val="a7"/>
                  <w:rFonts w:ascii="Lobster" w:hAnsi="Lobster" w:cs="Times New Roman"/>
                  <w:color w:val="auto"/>
                  <w:sz w:val="24"/>
                  <w:szCs w:val="24"/>
                  <w:u w:val="none"/>
                </w:rPr>
                <w:t>24@</w:t>
              </w:r>
              <w:r w:rsidRPr="00E7114D">
                <w:rPr>
                  <w:rStyle w:val="a7"/>
                  <w:rFonts w:ascii="Lobster" w:hAnsi="Lobster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E7114D">
                <w:rPr>
                  <w:rStyle w:val="a7"/>
                  <w:rFonts w:ascii="Lobster" w:hAnsi="Lobster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7114D">
                <w:rPr>
                  <w:rStyle w:val="a7"/>
                  <w:rFonts w:ascii="Lobster" w:hAnsi="Lobster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E7114D" w:rsidRPr="00E7114D" w:rsidRDefault="00E7114D" w:rsidP="00E7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C8" w:rsidRPr="00E7114D" w:rsidRDefault="00B915C8" w:rsidP="00B915C8">
            <w:pPr>
              <w:keepNext/>
              <w:keepLines/>
              <w:spacing w:before="20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15C8" w:rsidRDefault="00B915C8" w:rsidP="00B915C8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987DB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CB3198" wp14:editId="413A8177">
            <wp:extent cx="850790" cy="103337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_175 ООО Дидил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32" cy="10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6" w:rsidRDefault="00146056" w:rsidP="00146056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37BF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ые будущие  родители!</w:t>
      </w:r>
      <w:r w:rsidR="00C37CE3">
        <w:rPr>
          <w:rStyle w:val="ad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</w:p>
    <w:p w:rsidR="00DF59F8" w:rsidRPr="006F37BF" w:rsidRDefault="00DF59F8" w:rsidP="00146056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056" w:rsidRDefault="00146056" w:rsidP="004D63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7BF">
        <w:rPr>
          <w:rFonts w:ascii="Times New Roman" w:eastAsia="Calibri" w:hAnsi="Times New Roman" w:cs="Times New Roman"/>
          <w:sz w:val="24"/>
          <w:szCs w:val="24"/>
        </w:rPr>
        <w:t xml:space="preserve">Для организации  эффективной и оперативной работы </w:t>
      </w:r>
      <w:r w:rsidR="00DF59F8">
        <w:rPr>
          <w:rFonts w:ascii="Times New Roman" w:eastAsia="Calibri" w:hAnsi="Times New Roman" w:cs="Times New Roman"/>
          <w:sz w:val="24"/>
          <w:szCs w:val="24"/>
        </w:rPr>
        <w:t xml:space="preserve">в подборе Вам суррогатной мамы </w:t>
      </w:r>
      <w:r w:rsidRPr="006F37BF">
        <w:rPr>
          <w:rFonts w:ascii="Times New Roman" w:eastAsia="Calibri" w:hAnsi="Times New Roman" w:cs="Times New Roman"/>
          <w:sz w:val="24"/>
          <w:szCs w:val="24"/>
        </w:rPr>
        <w:t xml:space="preserve">просим ответить на </w:t>
      </w:r>
      <w:r w:rsidR="00FC48D9">
        <w:rPr>
          <w:rFonts w:ascii="Times New Roman" w:eastAsia="Calibri" w:hAnsi="Times New Roman" w:cs="Times New Roman"/>
          <w:sz w:val="24"/>
          <w:szCs w:val="24"/>
        </w:rPr>
        <w:t>ряд</w:t>
      </w:r>
      <w:r w:rsidRPr="006F37BF">
        <w:rPr>
          <w:rFonts w:ascii="Times New Roman" w:eastAsia="Calibri" w:hAnsi="Times New Roman" w:cs="Times New Roman"/>
          <w:sz w:val="24"/>
          <w:szCs w:val="24"/>
        </w:rPr>
        <w:t xml:space="preserve"> вопросов. </w:t>
      </w:r>
    </w:p>
    <w:p w:rsidR="00BC4DC8" w:rsidRDefault="00BC4DC8" w:rsidP="004D637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4DC8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4D637F" w:rsidRPr="00BC4DC8" w:rsidRDefault="004D637F" w:rsidP="004D637F">
      <w:pPr>
        <w:pStyle w:val="a4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3652"/>
        <w:gridCol w:w="3265"/>
        <w:gridCol w:w="3079"/>
      </w:tblGrid>
      <w:tr w:rsidR="00613380" w:rsidTr="00613380">
        <w:tc>
          <w:tcPr>
            <w:tcW w:w="3652" w:type="dxa"/>
          </w:tcPr>
          <w:p w:rsidR="00613380" w:rsidRPr="00613380" w:rsidRDefault="00613380" w:rsidP="0061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3380" w:rsidRPr="00613380" w:rsidRDefault="00613380" w:rsidP="0061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Для мамы</w:t>
            </w:r>
          </w:p>
        </w:tc>
        <w:tc>
          <w:tcPr>
            <w:tcW w:w="3079" w:type="dxa"/>
          </w:tcPr>
          <w:p w:rsidR="00613380" w:rsidRDefault="00613380" w:rsidP="0061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апы</w:t>
            </w:r>
          </w:p>
        </w:tc>
      </w:tr>
      <w:tr w:rsidR="00613380" w:rsidTr="00613380">
        <w:tc>
          <w:tcPr>
            <w:tcW w:w="3652" w:type="dxa"/>
          </w:tcPr>
          <w:p w:rsidR="00613380" w:rsidRPr="00613380" w:rsidRDefault="00613380" w:rsidP="00EB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613380" w:rsidRPr="00613380" w:rsidRDefault="00613380" w:rsidP="00EB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3380" w:rsidRPr="00613380" w:rsidRDefault="00613380" w:rsidP="00EB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13380" w:rsidRPr="002A5138" w:rsidRDefault="00613380" w:rsidP="00EB78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380" w:rsidTr="00613380">
        <w:tc>
          <w:tcPr>
            <w:tcW w:w="3652" w:type="dxa"/>
          </w:tcPr>
          <w:p w:rsidR="00613380" w:rsidRP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613380" w:rsidRP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3380" w:rsidRP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13380" w:rsidRPr="002A5138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380" w:rsidTr="00613380">
        <w:trPr>
          <w:trHeight w:val="415"/>
        </w:trPr>
        <w:tc>
          <w:tcPr>
            <w:tcW w:w="3652" w:type="dxa"/>
          </w:tcPr>
          <w:p w:rsidR="00613380" w:rsidRP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Телефон мобильный</w:t>
            </w:r>
          </w:p>
          <w:p w:rsidR="00613380" w:rsidRP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3380" w:rsidRP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80" w:rsidTr="00613380">
        <w:tc>
          <w:tcPr>
            <w:tcW w:w="3652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80" w:rsidTr="00613380">
        <w:tc>
          <w:tcPr>
            <w:tcW w:w="3652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1">
              <w:rPr>
                <w:rFonts w:ascii="Times New Roman" w:hAnsi="Times New Roman" w:cs="Times New Roman"/>
                <w:sz w:val="24"/>
                <w:szCs w:val="24"/>
              </w:rPr>
              <w:t>Имеющиеся вредные привычки (курение, употребление наркотиков, алк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80" w:rsidRPr="00452E11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80" w:rsidTr="00613380">
        <w:tc>
          <w:tcPr>
            <w:tcW w:w="3652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11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613380" w:rsidRPr="00452E11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80" w:rsidTr="00613380">
        <w:tc>
          <w:tcPr>
            <w:tcW w:w="3652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участия в программе </w:t>
            </w:r>
          </w:p>
          <w:p w:rsidR="00613380" w:rsidRPr="00452E11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80" w:rsidTr="00613380">
        <w:tc>
          <w:tcPr>
            <w:tcW w:w="3652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7E">
              <w:rPr>
                <w:rFonts w:ascii="Times New Roman" w:hAnsi="Times New Roman" w:cs="Times New Roman"/>
                <w:sz w:val="24"/>
                <w:szCs w:val="24"/>
              </w:rPr>
              <w:t>Группа крови, резус-фактор</w:t>
            </w:r>
          </w:p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3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5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13380" w:rsidRDefault="00613380" w:rsidP="007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DC8" w:rsidRDefault="00BC4DC8" w:rsidP="004D6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DC8" w:rsidRDefault="004F0738" w:rsidP="004D637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елания к кандидатке в суррогатные мамы</w:t>
      </w:r>
    </w:p>
    <w:p w:rsidR="00DF59F8" w:rsidRPr="00BC4DC8" w:rsidRDefault="00DF59F8" w:rsidP="00DF59F8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BC4DC8" w:rsidTr="00BC4DC8">
        <w:tc>
          <w:tcPr>
            <w:tcW w:w="2802" w:type="dxa"/>
          </w:tcPr>
          <w:p w:rsidR="00BC4DC8" w:rsidRDefault="00655819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, вес</w:t>
            </w:r>
          </w:p>
        </w:tc>
        <w:tc>
          <w:tcPr>
            <w:tcW w:w="6945" w:type="dxa"/>
          </w:tcPr>
          <w:p w:rsidR="00BC4DC8" w:rsidRDefault="00BC4DC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F8" w:rsidRDefault="00DF59F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38" w:rsidTr="00BC4DC8">
        <w:tc>
          <w:tcPr>
            <w:tcW w:w="2802" w:type="dxa"/>
          </w:tcPr>
          <w:p w:rsidR="004F0738" w:rsidRDefault="004F0738" w:rsidP="004F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8">
              <w:rPr>
                <w:rFonts w:ascii="Times New Roman" w:hAnsi="Times New Roman" w:cs="Times New Roman"/>
                <w:sz w:val="24"/>
                <w:szCs w:val="24"/>
              </w:rPr>
              <w:t>Группа крови, резус-фактор</w:t>
            </w:r>
          </w:p>
        </w:tc>
        <w:tc>
          <w:tcPr>
            <w:tcW w:w="6945" w:type="dxa"/>
          </w:tcPr>
          <w:p w:rsidR="004F0738" w:rsidRDefault="004F073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C8" w:rsidTr="00BC4DC8">
        <w:tc>
          <w:tcPr>
            <w:tcW w:w="2802" w:type="dxa"/>
          </w:tcPr>
          <w:p w:rsidR="00BC4DC8" w:rsidRDefault="00655819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45" w:type="dxa"/>
          </w:tcPr>
          <w:p w:rsidR="00BC4DC8" w:rsidRDefault="00BC4DC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F8" w:rsidRDefault="00DF59F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C8" w:rsidTr="00BC4DC8">
        <w:tc>
          <w:tcPr>
            <w:tcW w:w="2802" w:type="dxa"/>
          </w:tcPr>
          <w:p w:rsidR="00BC4DC8" w:rsidRDefault="00655819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исповедание </w:t>
            </w:r>
          </w:p>
        </w:tc>
        <w:tc>
          <w:tcPr>
            <w:tcW w:w="6945" w:type="dxa"/>
          </w:tcPr>
          <w:p w:rsidR="00BC4DC8" w:rsidRDefault="00BC4DC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F8" w:rsidRDefault="00DF59F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38" w:rsidTr="00BC4DC8">
        <w:tc>
          <w:tcPr>
            <w:tcW w:w="2802" w:type="dxa"/>
          </w:tcPr>
          <w:p w:rsidR="004F0738" w:rsidRDefault="004F073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ь </w:t>
            </w:r>
          </w:p>
        </w:tc>
        <w:tc>
          <w:tcPr>
            <w:tcW w:w="6945" w:type="dxa"/>
          </w:tcPr>
          <w:p w:rsidR="004F0738" w:rsidRDefault="004F073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F8" w:rsidRDefault="00DF59F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8" w:rsidTr="00321073">
        <w:trPr>
          <w:trHeight w:val="1083"/>
        </w:trPr>
        <w:tc>
          <w:tcPr>
            <w:tcW w:w="2802" w:type="dxa"/>
          </w:tcPr>
          <w:p w:rsidR="002A5138" w:rsidRDefault="002A513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6945" w:type="dxa"/>
          </w:tcPr>
          <w:p w:rsidR="002A5138" w:rsidRDefault="002A5138" w:rsidP="007E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9F8" w:rsidRDefault="00DF59F8" w:rsidP="00DF59F8">
      <w:pPr>
        <w:pStyle w:val="a4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BC4DC8" w:rsidRPr="00DF59F8" w:rsidRDefault="00655819" w:rsidP="00DF59F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9F8">
        <w:rPr>
          <w:rFonts w:ascii="Times New Roman" w:hAnsi="Times New Roman" w:cs="Times New Roman"/>
          <w:b/>
          <w:sz w:val="24"/>
          <w:szCs w:val="24"/>
        </w:rPr>
        <w:t>Пожелания к организации программы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3227"/>
        <w:gridCol w:w="6945"/>
      </w:tblGrid>
      <w:tr w:rsidR="00655819" w:rsidTr="00DF59F8">
        <w:tc>
          <w:tcPr>
            <w:tcW w:w="3227" w:type="dxa"/>
          </w:tcPr>
          <w:p w:rsidR="003D375E" w:rsidRDefault="00270CB1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ка, в которой планируется проведение </w:t>
            </w:r>
            <w:r w:rsidR="005D72C4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ЭКО.</w:t>
            </w:r>
          </w:p>
        </w:tc>
        <w:tc>
          <w:tcPr>
            <w:tcW w:w="6945" w:type="dxa"/>
          </w:tcPr>
          <w:p w:rsidR="00655819" w:rsidRDefault="00655819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CB1" w:rsidTr="00DF59F8">
        <w:tc>
          <w:tcPr>
            <w:tcW w:w="3227" w:type="dxa"/>
          </w:tcPr>
          <w:p w:rsidR="00270CB1" w:rsidRDefault="00270CB1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живания </w:t>
            </w:r>
            <w:r w:rsidR="003D375E">
              <w:rPr>
                <w:rFonts w:ascii="Times New Roman" w:hAnsi="Times New Roman" w:cs="Times New Roman"/>
                <w:sz w:val="24"/>
                <w:szCs w:val="24"/>
              </w:rPr>
              <w:t xml:space="preserve">суррогатной ма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беременности</w:t>
            </w:r>
            <w:r w:rsidR="00CB3858">
              <w:rPr>
                <w:rFonts w:ascii="Times New Roman" w:hAnsi="Times New Roman" w:cs="Times New Roman"/>
                <w:sz w:val="24"/>
                <w:szCs w:val="24"/>
              </w:rPr>
              <w:t xml:space="preserve"> (по месту ее фактического проживания либо в экологически чистом районе)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270CB1" w:rsidRDefault="00270CB1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58" w:rsidTr="00DF59F8">
        <w:tc>
          <w:tcPr>
            <w:tcW w:w="3227" w:type="dxa"/>
          </w:tcPr>
          <w:p w:rsidR="00CB3858" w:rsidRDefault="00CB3858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куратора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ррогатной мамой.</w:t>
            </w:r>
          </w:p>
        </w:tc>
        <w:tc>
          <w:tcPr>
            <w:tcW w:w="6945" w:type="dxa"/>
          </w:tcPr>
          <w:p w:rsidR="00CB3858" w:rsidRDefault="00CB3858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819" w:rsidTr="00DF59F8">
        <w:tc>
          <w:tcPr>
            <w:tcW w:w="3227" w:type="dxa"/>
          </w:tcPr>
          <w:p w:rsidR="00C824D5" w:rsidRDefault="00655819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еременности </w:t>
            </w:r>
            <w:r w:rsidR="003D375E" w:rsidRPr="003D375E">
              <w:rPr>
                <w:rFonts w:ascii="Times New Roman" w:hAnsi="Times New Roman" w:cs="Times New Roman"/>
                <w:sz w:val="24"/>
                <w:szCs w:val="24"/>
              </w:rPr>
              <w:t xml:space="preserve">суррогатной мамы </w:t>
            </w:r>
          </w:p>
          <w:p w:rsidR="002A5138" w:rsidRDefault="003D375E" w:rsidP="001A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олису ОМС либо 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655819" w:rsidRDefault="00655819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58" w:rsidTr="00DF59F8">
        <w:tc>
          <w:tcPr>
            <w:tcW w:w="3227" w:type="dxa"/>
          </w:tcPr>
          <w:p w:rsidR="00C824D5" w:rsidRDefault="00CB3858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C4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 </w:t>
            </w:r>
            <w:r w:rsidRPr="00D2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к родам </w:t>
            </w:r>
          </w:p>
          <w:p w:rsidR="00CB3858" w:rsidRDefault="00CB3858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олису ОМС 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1A11F4" w:rsidRPr="001A11F4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CB3858" w:rsidRDefault="00CB3858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819" w:rsidTr="00DF59F8">
        <w:tc>
          <w:tcPr>
            <w:tcW w:w="3227" w:type="dxa"/>
          </w:tcPr>
          <w:p w:rsidR="00655819" w:rsidRPr="00D21C4D" w:rsidRDefault="00CB3858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ильно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го питания для суррогатной мамы.</w:t>
            </w:r>
          </w:p>
        </w:tc>
        <w:tc>
          <w:tcPr>
            <w:tcW w:w="6945" w:type="dxa"/>
          </w:tcPr>
          <w:p w:rsidR="00655819" w:rsidRDefault="00655819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819" w:rsidTr="00DF59F8">
        <w:tc>
          <w:tcPr>
            <w:tcW w:w="3227" w:type="dxa"/>
          </w:tcPr>
          <w:p w:rsidR="00655819" w:rsidRPr="00D21C4D" w:rsidRDefault="00CB3858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япрепровождения суррогатной мамы на период беременности (йога, бассейн, </w:t>
            </w:r>
            <w:r w:rsidR="00494351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по ле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классической музыки и т.д.)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55819" w:rsidRDefault="00655819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649" w:rsidTr="00DF59F8">
        <w:tc>
          <w:tcPr>
            <w:tcW w:w="3227" w:type="dxa"/>
          </w:tcPr>
          <w:p w:rsidR="00AA4649" w:rsidRDefault="00AA4649" w:rsidP="001A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</w:t>
            </w:r>
            <w:r w:rsidRPr="00AA4649">
              <w:rPr>
                <w:rFonts w:ascii="Times New Roman" w:hAnsi="Times New Roman" w:cs="Times New Roman"/>
                <w:sz w:val="24"/>
                <w:szCs w:val="24"/>
              </w:rPr>
              <w:t xml:space="preserve"> суррогатной мамы  (по полису ОМС либо 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  <w:r w:rsidRPr="00AA4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AA4649" w:rsidRDefault="00AA4649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58" w:rsidTr="00DF59F8">
        <w:tc>
          <w:tcPr>
            <w:tcW w:w="3227" w:type="dxa"/>
          </w:tcPr>
          <w:p w:rsidR="00CB3858" w:rsidRDefault="00040173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разре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ественный либо кесарево сечение)</w:t>
            </w:r>
            <w:r w:rsidR="001A1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CB3858" w:rsidRDefault="00CB3858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138" w:rsidTr="00DF59F8">
        <w:trPr>
          <w:trHeight w:val="848"/>
        </w:trPr>
        <w:tc>
          <w:tcPr>
            <w:tcW w:w="3227" w:type="dxa"/>
          </w:tcPr>
          <w:p w:rsidR="002A5138" w:rsidRPr="00FC48D9" w:rsidRDefault="002A5138" w:rsidP="00DF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9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6945" w:type="dxa"/>
          </w:tcPr>
          <w:p w:rsidR="002A5138" w:rsidRDefault="002A5138" w:rsidP="00DF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237E" w:rsidRDefault="00B8237E" w:rsidP="0034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5DE" w:rsidRDefault="003425DE" w:rsidP="0034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елания</w:t>
      </w:r>
      <w:r w:rsidRPr="0045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5619B" w:rsidRDefault="00494351" w:rsidP="0034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150" w:rsidRDefault="006B3150" w:rsidP="0034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5DE" w:rsidRDefault="00F5619B" w:rsidP="0049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5DE">
        <w:rPr>
          <w:rFonts w:ascii="Times New Roman" w:hAnsi="Times New Roman" w:cs="Times New Roman"/>
          <w:sz w:val="24"/>
          <w:szCs w:val="24"/>
        </w:rPr>
        <w:t>«___» ______________ 20___                                        ____________________________________</w:t>
      </w:r>
    </w:p>
    <w:p w:rsidR="003425DE" w:rsidRPr="00494351" w:rsidRDefault="00494351" w:rsidP="004943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425DE" w:rsidRPr="0049435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376143" w:rsidRDefault="00376143" w:rsidP="00376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получена </w:t>
      </w:r>
      <w:r w:rsidRPr="00376143">
        <w:rPr>
          <w:rFonts w:ascii="Times New Roman" w:hAnsi="Times New Roman" w:cs="Times New Roman"/>
          <w:sz w:val="24"/>
          <w:szCs w:val="24"/>
        </w:rPr>
        <w:t>«___» ______________ 20___</w:t>
      </w:r>
    </w:p>
    <w:p w:rsidR="00B915C8" w:rsidRDefault="00376143" w:rsidP="0037614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пись сотрудника ______________________________________________________________</w:t>
      </w:r>
      <w:bookmarkStart w:id="0" w:name="_GoBack"/>
      <w:bookmarkEnd w:id="0"/>
    </w:p>
    <w:sectPr w:rsidR="00B915C8" w:rsidSect="00987DBA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E2" w:rsidRDefault="002C68E2" w:rsidP="00C37CE3">
      <w:pPr>
        <w:spacing w:after="0" w:line="240" w:lineRule="auto"/>
      </w:pPr>
      <w:r>
        <w:separator/>
      </w:r>
    </w:p>
  </w:endnote>
  <w:endnote w:type="continuationSeparator" w:id="0">
    <w:p w:rsidR="002C68E2" w:rsidRDefault="002C68E2" w:rsidP="00C3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E2" w:rsidRDefault="002C68E2" w:rsidP="00C37CE3">
      <w:pPr>
        <w:spacing w:after="0" w:line="240" w:lineRule="auto"/>
      </w:pPr>
      <w:r>
        <w:separator/>
      </w:r>
    </w:p>
  </w:footnote>
  <w:footnote w:type="continuationSeparator" w:id="0">
    <w:p w:rsidR="002C68E2" w:rsidRDefault="002C68E2" w:rsidP="00C37CE3">
      <w:pPr>
        <w:spacing w:after="0" w:line="240" w:lineRule="auto"/>
      </w:pPr>
      <w:r>
        <w:continuationSeparator/>
      </w:r>
    </w:p>
  </w:footnote>
  <w:footnote w:id="1">
    <w:p w:rsidR="00C37CE3" w:rsidRPr="004D637F" w:rsidRDefault="00C37CE3" w:rsidP="004D637F">
      <w:pPr>
        <w:pStyle w:val="ab"/>
        <w:jc w:val="both"/>
        <w:rPr>
          <w:rFonts w:ascii="Times New Roman" w:hAnsi="Times New Roman" w:cs="Times New Roman"/>
        </w:rPr>
      </w:pPr>
      <w:r w:rsidRPr="004D637F">
        <w:rPr>
          <w:rStyle w:val="ad"/>
          <w:rFonts w:ascii="Times New Roman" w:hAnsi="Times New Roman" w:cs="Times New Roman"/>
        </w:rPr>
        <w:footnoteRef/>
      </w:r>
      <w:r w:rsidRPr="004D637F">
        <w:rPr>
          <w:rFonts w:ascii="Times New Roman" w:hAnsi="Times New Roman" w:cs="Times New Roman"/>
        </w:rPr>
        <w:t xml:space="preserve"> </w:t>
      </w:r>
      <w:r w:rsidRPr="004D637F">
        <w:rPr>
          <w:rFonts w:ascii="Times New Roman" w:hAnsi="Times New Roman" w:cs="Times New Roman"/>
          <w:sz w:val="16"/>
          <w:szCs w:val="16"/>
        </w:rPr>
        <w:t>Направление заполненной данной анкеты  выражает согла</w:t>
      </w:r>
      <w:r w:rsidR="00677CA7">
        <w:rPr>
          <w:rFonts w:ascii="Times New Roman" w:hAnsi="Times New Roman" w:cs="Times New Roman"/>
          <w:sz w:val="16"/>
          <w:szCs w:val="16"/>
        </w:rPr>
        <w:t>сие на хранение и обработку</w:t>
      </w:r>
      <w:r w:rsidRPr="004D637F">
        <w:rPr>
          <w:rFonts w:ascii="Times New Roman" w:hAnsi="Times New Roman" w:cs="Times New Roman"/>
          <w:sz w:val="16"/>
          <w:szCs w:val="16"/>
        </w:rPr>
        <w:t xml:space="preserve"> персональных данных ООО «</w:t>
      </w:r>
      <w:proofErr w:type="spellStart"/>
      <w:r w:rsidRPr="004D637F">
        <w:rPr>
          <w:rFonts w:ascii="Times New Roman" w:hAnsi="Times New Roman" w:cs="Times New Roman"/>
          <w:sz w:val="16"/>
          <w:szCs w:val="16"/>
        </w:rPr>
        <w:t>Дидилия</w:t>
      </w:r>
      <w:proofErr w:type="spellEnd"/>
      <w:r w:rsidRPr="004D637F">
        <w:rPr>
          <w:rFonts w:ascii="Times New Roman" w:hAnsi="Times New Roman" w:cs="Times New Roman"/>
          <w:sz w:val="16"/>
          <w:szCs w:val="16"/>
        </w:rPr>
        <w:t>» в соответствии с Федеральным законом от 27.07.2006 N 152-ФЗ "О персональных данных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1D32"/>
    <w:multiLevelType w:val="hybridMultilevel"/>
    <w:tmpl w:val="F5A0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133F1"/>
    <w:multiLevelType w:val="hybridMultilevel"/>
    <w:tmpl w:val="FA44BBBA"/>
    <w:lvl w:ilvl="0" w:tplc="C5EA1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6D"/>
    <w:rsid w:val="000012F5"/>
    <w:rsid w:val="00002A91"/>
    <w:rsid w:val="0003618F"/>
    <w:rsid w:val="00040173"/>
    <w:rsid w:val="000C31C5"/>
    <w:rsid w:val="00146056"/>
    <w:rsid w:val="001A11F4"/>
    <w:rsid w:val="00270CB1"/>
    <w:rsid w:val="00287793"/>
    <w:rsid w:val="002A5138"/>
    <w:rsid w:val="002C68E2"/>
    <w:rsid w:val="002E1167"/>
    <w:rsid w:val="00321073"/>
    <w:rsid w:val="003425DE"/>
    <w:rsid w:val="00376143"/>
    <w:rsid w:val="003D375E"/>
    <w:rsid w:val="00426525"/>
    <w:rsid w:val="00452E11"/>
    <w:rsid w:val="00465DD3"/>
    <w:rsid w:val="00494351"/>
    <w:rsid w:val="004D637F"/>
    <w:rsid w:val="004F0738"/>
    <w:rsid w:val="005138D1"/>
    <w:rsid w:val="005D72C4"/>
    <w:rsid w:val="00613380"/>
    <w:rsid w:val="00640BFD"/>
    <w:rsid w:val="00655819"/>
    <w:rsid w:val="00677CA7"/>
    <w:rsid w:val="00680DD2"/>
    <w:rsid w:val="006B3150"/>
    <w:rsid w:val="006F37BF"/>
    <w:rsid w:val="00730B6D"/>
    <w:rsid w:val="007B52CE"/>
    <w:rsid w:val="007B6A54"/>
    <w:rsid w:val="007E6CBB"/>
    <w:rsid w:val="0081632C"/>
    <w:rsid w:val="00875A38"/>
    <w:rsid w:val="00987DBA"/>
    <w:rsid w:val="009A1E2F"/>
    <w:rsid w:val="009B3D3B"/>
    <w:rsid w:val="00AA4649"/>
    <w:rsid w:val="00B41C27"/>
    <w:rsid w:val="00B8237E"/>
    <w:rsid w:val="00B915C8"/>
    <w:rsid w:val="00BC4C95"/>
    <w:rsid w:val="00BC4DC8"/>
    <w:rsid w:val="00C0537B"/>
    <w:rsid w:val="00C37CE3"/>
    <w:rsid w:val="00C824D5"/>
    <w:rsid w:val="00CB3858"/>
    <w:rsid w:val="00CB7D26"/>
    <w:rsid w:val="00D21C4D"/>
    <w:rsid w:val="00D91C4D"/>
    <w:rsid w:val="00DF59F8"/>
    <w:rsid w:val="00E31557"/>
    <w:rsid w:val="00E6424E"/>
    <w:rsid w:val="00E7114D"/>
    <w:rsid w:val="00E94636"/>
    <w:rsid w:val="00EB2D45"/>
    <w:rsid w:val="00EE108E"/>
    <w:rsid w:val="00F16E82"/>
    <w:rsid w:val="00F5619B"/>
    <w:rsid w:val="00FC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E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D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7114D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C37CE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7CE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7CE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37C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7C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7C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E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D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7114D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C37CE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7CE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7CE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37C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7C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7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didiliya2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1CEF-DF03-4DD4-984F-7646D32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47</cp:revision>
  <dcterms:created xsi:type="dcterms:W3CDTF">2018-04-18T05:08:00Z</dcterms:created>
  <dcterms:modified xsi:type="dcterms:W3CDTF">2018-08-31T13:10:00Z</dcterms:modified>
</cp:coreProperties>
</file>